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A" w:rsidRDefault="00192344">
      <w:r>
        <w:rPr>
          <w:noProof/>
        </w:rPr>
        <w:pict>
          <v:rect id="_x0000_s1028" style="position:absolute;margin-left:108pt;margin-top:-45.2pt;width:418.8pt;height:748.65pt;z-index:251660288" filled="f" stroked="f">
            <v:textbox style="mso-next-textbox:#_x0000_s1028">
              <w:txbxContent>
                <w:p w:rsidR="00C339B0" w:rsidRDefault="00C339B0" w:rsidP="00C339B0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339B0" w:rsidRPr="00CB7792" w:rsidRDefault="00C339B0" w:rsidP="00C339B0">
                  <w:pPr>
                    <w:jc w:val="center"/>
                    <w:rPr>
                      <w:sz w:val="56"/>
                      <w:szCs w:val="56"/>
                    </w:rPr>
                  </w:pPr>
                  <w:r w:rsidRPr="00CB7792">
                    <w:rPr>
                      <w:sz w:val="56"/>
                      <w:szCs w:val="56"/>
                    </w:rPr>
                    <w:t>A.RUPACHANDARAN</w:t>
                  </w:r>
                </w:p>
                <w:p w:rsidR="00C339B0" w:rsidRDefault="00C339B0" w:rsidP="00C339B0">
                  <w:pPr>
                    <w:jc w:val="center"/>
                    <w:rPr>
                      <w:sz w:val="28"/>
                      <w:szCs w:val="28"/>
                    </w:rPr>
                  </w:pPr>
                  <w:r w:rsidRPr="00CB7792">
                    <w:rPr>
                      <w:sz w:val="28"/>
                      <w:szCs w:val="28"/>
                    </w:rPr>
                    <w:t>DIPLOMA MECHANICAL ENGINEERING</w:t>
                  </w:r>
                </w:p>
                <w:p w:rsidR="00C339B0" w:rsidRPr="00CB7792" w:rsidRDefault="00C339B0" w:rsidP="00C339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339B0" w:rsidRDefault="00C339B0"/>
                <w:p w:rsidR="00C339B0" w:rsidRDefault="00C339B0"/>
                <w:tbl>
                  <w:tblPr>
                    <w:tblW w:w="8386" w:type="dxa"/>
                    <w:tblInd w:w="2" w:type="dxa"/>
                    <w:tblLayout w:type="fixed"/>
                    <w:tblLook w:val="01E0"/>
                  </w:tblPr>
                  <w:tblGrid>
                    <w:gridCol w:w="8386"/>
                  </w:tblGrid>
                  <w:tr w:rsidR="00C339B0" w:rsidRPr="00C56B6D" w:rsidTr="00F328A6">
                    <w:trPr>
                      <w:trHeight w:val="310"/>
                    </w:trPr>
                    <w:tc>
                      <w:tcPr>
                        <w:tcW w:w="8386" w:type="dxa"/>
                        <w:shd w:val="clear" w:color="auto" w:fill="E6E6E6"/>
                      </w:tcPr>
                      <w:p w:rsidR="00C339B0" w:rsidRPr="00C339B0" w:rsidRDefault="00C339B0" w:rsidP="00031D1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39B0">
                          <w:rPr>
                            <w:b/>
                            <w:sz w:val="28"/>
                            <w:szCs w:val="28"/>
                          </w:rPr>
                          <w:t>Objective</w:t>
                        </w:r>
                      </w:p>
                    </w:tc>
                  </w:tr>
                </w:tbl>
                <w:p w:rsidR="00C339B0" w:rsidRDefault="00C339B0" w:rsidP="00C339B0">
                  <w:r>
                    <w:t xml:space="preserve">                    </w:t>
                  </w:r>
                </w:p>
                <w:p w:rsidR="00C339B0" w:rsidRPr="00C339B0" w:rsidRDefault="00C339B0" w:rsidP="00C339B0">
                  <w:r w:rsidRPr="00C339B0">
                    <w:t xml:space="preserve">        Seeking a challenging career to apply my knowledge and skills in learning and growing environment with the aim to attain organizational goals.</w:t>
                  </w:r>
                </w:p>
                <w:p w:rsidR="00C339B0" w:rsidRPr="00C56B6D" w:rsidRDefault="00C339B0" w:rsidP="00C339B0">
                  <w:pPr>
                    <w:rPr>
                      <w:rFonts w:ascii="Arial" w:hAnsi="Arial" w:cs="Arial"/>
                      <w:i/>
                    </w:rPr>
                  </w:pPr>
                </w:p>
                <w:p w:rsidR="00C339B0" w:rsidRPr="00C56B6D" w:rsidRDefault="00C339B0" w:rsidP="00C339B0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tbl>
                  <w:tblPr>
                    <w:tblW w:w="8386" w:type="dxa"/>
                    <w:tblInd w:w="2" w:type="dxa"/>
                    <w:tblLayout w:type="fixed"/>
                    <w:tblLook w:val="04A0"/>
                  </w:tblPr>
                  <w:tblGrid>
                    <w:gridCol w:w="8386"/>
                  </w:tblGrid>
                  <w:tr w:rsidR="00C339B0" w:rsidRPr="00C56B6D" w:rsidTr="00F328A6">
                    <w:trPr>
                      <w:trHeight w:val="172"/>
                    </w:trPr>
                    <w:tc>
                      <w:tcPr>
                        <w:tcW w:w="8386" w:type="dxa"/>
                        <w:shd w:val="clear" w:color="auto" w:fill="D9D9D9"/>
                      </w:tcPr>
                      <w:p w:rsidR="00C339B0" w:rsidRPr="00C339B0" w:rsidRDefault="00C339B0" w:rsidP="00031D1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39B0">
                          <w:rPr>
                            <w:b/>
                            <w:sz w:val="28"/>
                            <w:szCs w:val="28"/>
                          </w:rPr>
                          <w:t>Educational Qualification</w:t>
                        </w:r>
                      </w:p>
                    </w:tc>
                  </w:tr>
                </w:tbl>
                <w:p w:rsidR="00C339B0" w:rsidRDefault="00C339B0" w:rsidP="00C339B0"/>
                <w:p w:rsidR="00C339B0" w:rsidRPr="00E6625C" w:rsidRDefault="00C339B0" w:rsidP="00C339B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56B6D">
                    <w:t xml:space="preserve">        </w:t>
                  </w:r>
                </w:p>
                <w:p w:rsidR="00C339B0" w:rsidRPr="00C339B0" w:rsidRDefault="00C339B0" w:rsidP="00C339B0">
                  <w:r w:rsidRPr="00C339B0">
                    <w:rPr>
                      <w:b/>
                      <w:bCs/>
                      <w:color w:val="000000"/>
                      <w:sz w:val="28"/>
                      <w:szCs w:val="28"/>
                    </w:rPr>
                    <w:t>DME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339B0">
                    <w:rPr>
                      <w:color w:val="000000"/>
                    </w:rPr>
                    <w:t xml:space="preserve">- </w:t>
                  </w:r>
                  <w:r w:rsidRPr="00C339B0">
                    <w:rPr>
                      <w:bCs/>
                    </w:rPr>
                    <w:t>Ranipet Institute of Technology.  Walajapet</w:t>
                  </w:r>
                  <w:r w:rsidR="00D42D76">
                    <w:rPr>
                      <w:bCs/>
                    </w:rPr>
                    <w:t>,</w:t>
                  </w:r>
                  <w:r w:rsidR="00D42D76" w:rsidRPr="00C339B0">
                    <w:rPr>
                      <w:bCs/>
                    </w:rPr>
                    <w:t>Tamilnadu</w:t>
                  </w:r>
                  <w:r w:rsidR="00A207DE">
                    <w:rPr>
                      <w:bCs/>
                    </w:rPr>
                    <w:t>,</w:t>
                  </w:r>
                  <w:r w:rsidR="00A207DE" w:rsidRPr="00C339B0">
                    <w:rPr>
                      <w:bCs/>
                    </w:rPr>
                    <w:t>India</w:t>
                  </w:r>
                </w:p>
                <w:p w:rsidR="00C339B0" w:rsidRPr="00C339B0" w:rsidRDefault="008C4C66" w:rsidP="00C339B0">
                  <w:r>
                    <w:t>Period - (</w:t>
                  </w:r>
                  <w:r w:rsidR="00C339B0" w:rsidRPr="00C339B0">
                    <w:t>2015) Percentage (73%)</w:t>
                  </w:r>
                </w:p>
                <w:p w:rsidR="00C339B0" w:rsidRPr="005B363C" w:rsidRDefault="00C339B0" w:rsidP="00C339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339B0" w:rsidRPr="00C339B0" w:rsidRDefault="00C339B0" w:rsidP="00C339B0">
                  <w:pPr>
                    <w:rPr>
                      <w:bCs/>
                    </w:rPr>
                  </w:pPr>
                  <w:r w:rsidRPr="00C339B0">
                    <w:rPr>
                      <w:b/>
                      <w:sz w:val="28"/>
                      <w:szCs w:val="28"/>
                    </w:rPr>
                    <w:t>HSC</w:t>
                  </w:r>
                  <w:r w:rsidRPr="00C339B0">
                    <w:rPr>
                      <w:b/>
                    </w:rPr>
                    <w:t xml:space="preserve"> </w:t>
                  </w:r>
                  <w:r w:rsidRPr="00C339B0">
                    <w:t xml:space="preserve">- Govt </w:t>
                  </w:r>
                  <w:r w:rsidRPr="00C339B0">
                    <w:rPr>
                      <w:bCs/>
                    </w:rPr>
                    <w:t>Boys Hr</w:t>
                  </w:r>
                  <w:r w:rsidR="00A207DE">
                    <w:rPr>
                      <w:bCs/>
                    </w:rPr>
                    <w:t xml:space="preserve"> School.  Walajapet,Tamilnadu,</w:t>
                  </w:r>
                  <w:r w:rsidRPr="00C339B0">
                    <w:rPr>
                      <w:bCs/>
                    </w:rPr>
                    <w:t>India.</w:t>
                  </w:r>
                </w:p>
                <w:p w:rsidR="00C339B0" w:rsidRPr="00C339B0" w:rsidRDefault="008C4C66" w:rsidP="00C339B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eriod - (2012</w:t>
                  </w:r>
                  <w:r w:rsidR="00C339B0" w:rsidRPr="00C339B0">
                    <w:rPr>
                      <w:bCs/>
                    </w:rPr>
                    <w:t>) Percentage (41%)</w:t>
                  </w:r>
                </w:p>
                <w:p w:rsidR="00C339B0" w:rsidRPr="00C339B0" w:rsidRDefault="00C339B0" w:rsidP="00C339B0">
                  <w:pPr>
                    <w:rPr>
                      <w:bCs/>
                    </w:rPr>
                  </w:pPr>
                </w:p>
                <w:p w:rsidR="00C339B0" w:rsidRPr="00C339B0" w:rsidRDefault="00C339B0" w:rsidP="00C339B0">
                  <w:pPr>
                    <w:rPr>
                      <w:bCs/>
                    </w:rPr>
                  </w:pPr>
                </w:p>
                <w:p w:rsidR="00C339B0" w:rsidRPr="00C339B0" w:rsidRDefault="00C339B0" w:rsidP="00C339B0">
                  <w:pPr>
                    <w:rPr>
                      <w:bCs/>
                    </w:rPr>
                  </w:pPr>
                  <w:r w:rsidRPr="00C339B0">
                    <w:rPr>
                      <w:b/>
                      <w:bCs/>
                      <w:sz w:val="28"/>
                      <w:szCs w:val="28"/>
                    </w:rPr>
                    <w:t>S.S.L.C</w:t>
                  </w:r>
                  <w:r w:rsidRPr="00C339B0">
                    <w:rPr>
                      <w:b/>
                      <w:bCs/>
                    </w:rPr>
                    <w:t xml:space="preserve"> - </w:t>
                  </w:r>
                  <w:r w:rsidRPr="00C339B0">
                    <w:t xml:space="preserve">Govt </w:t>
                  </w:r>
                  <w:r w:rsidRPr="00C339B0">
                    <w:rPr>
                      <w:bCs/>
                    </w:rPr>
                    <w:t xml:space="preserve">Boys Hr </w:t>
                  </w:r>
                  <w:r w:rsidR="00A207DE">
                    <w:rPr>
                      <w:bCs/>
                    </w:rPr>
                    <w:t>School.  Walajapet,Tamilnadu,</w:t>
                  </w:r>
                  <w:r w:rsidRPr="00C339B0">
                    <w:rPr>
                      <w:bCs/>
                    </w:rPr>
                    <w:t>India.</w:t>
                  </w:r>
                </w:p>
                <w:p w:rsidR="00C339B0" w:rsidRDefault="008C4C66" w:rsidP="00C339B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eriod - (2010</w:t>
                  </w:r>
                  <w:r w:rsidR="00C339B0" w:rsidRPr="00C339B0">
                    <w:rPr>
                      <w:bCs/>
                    </w:rPr>
                    <w:t>) Percentage (64%)</w:t>
                  </w:r>
                </w:p>
                <w:p w:rsidR="00101292" w:rsidRPr="00C339B0" w:rsidRDefault="00101292" w:rsidP="00C339B0">
                  <w:pPr>
                    <w:rPr>
                      <w:bCs/>
                    </w:rPr>
                  </w:pPr>
                </w:p>
                <w:tbl>
                  <w:tblPr>
                    <w:tblW w:w="8386" w:type="dxa"/>
                    <w:tblInd w:w="2" w:type="dxa"/>
                    <w:tblLayout w:type="fixed"/>
                    <w:tblLook w:val="01E0"/>
                  </w:tblPr>
                  <w:tblGrid>
                    <w:gridCol w:w="8386"/>
                  </w:tblGrid>
                  <w:tr w:rsidR="00C339B0" w:rsidRPr="00C339B0" w:rsidTr="00F328A6">
                    <w:trPr>
                      <w:trHeight w:val="209"/>
                    </w:trPr>
                    <w:tc>
                      <w:tcPr>
                        <w:tcW w:w="8386" w:type="dxa"/>
                        <w:shd w:val="clear" w:color="auto" w:fill="E6E6E6"/>
                      </w:tcPr>
                      <w:p w:rsidR="00C339B0" w:rsidRPr="00C339B0" w:rsidRDefault="00C339B0" w:rsidP="00031D1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39B0">
                          <w:rPr>
                            <w:b/>
                            <w:sz w:val="28"/>
                            <w:szCs w:val="28"/>
                          </w:rPr>
                          <w:t>Work Experience</w:t>
                        </w:r>
                      </w:p>
                    </w:tc>
                  </w:tr>
                </w:tbl>
                <w:p w:rsidR="00101292" w:rsidRDefault="00101292" w:rsidP="00101292">
                  <w:pPr>
                    <w:spacing w:line="360" w:lineRule="auto"/>
                    <w:rPr>
                      <w:b/>
                    </w:rPr>
                  </w:pPr>
                </w:p>
                <w:p w:rsidR="00101292" w:rsidRDefault="00101292" w:rsidP="0010129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ABI-SHOWATEC INDIA PRIVATE LIMITED,</w:t>
                  </w:r>
                  <w:r w:rsidRPr="00101292">
                    <w:t>Pulivalam</w:t>
                  </w:r>
                  <w:r>
                    <w:t xml:space="preserve"> Village &amp; Post,Via Banavaram,Vellore Dist,</w:t>
                  </w:r>
                  <w:r w:rsidRPr="00101292">
                    <w:t xml:space="preserve"> </w:t>
                  </w:r>
                  <w:r w:rsidRPr="00C339B0">
                    <w:t>Tamil Nadu, India</w:t>
                  </w:r>
                  <w:r w:rsidR="00866167">
                    <w:t>.</w:t>
                  </w:r>
                </w:p>
                <w:p w:rsidR="00101292" w:rsidRDefault="002A434A" w:rsidP="00101292">
                  <w:r>
                    <w:t>Mar 2019 to Mar 2020</w:t>
                  </w:r>
                </w:p>
                <w:p w:rsidR="00866167" w:rsidRDefault="00866167" w:rsidP="00101292"/>
                <w:p w:rsidR="00866167" w:rsidRPr="00C339B0" w:rsidRDefault="00866167" w:rsidP="00101292">
                  <w:r>
                    <w:t>Role: Quality Assurance – (CMM lab).</w:t>
                  </w:r>
                </w:p>
                <w:p w:rsidR="00101292" w:rsidRDefault="00101292" w:rsidP="00101292">
                  <w:pPr>
                    <w:spacing w:line="360" w:lineRule="auto"/>
                    <w:rPr>
                      <w:b/>
                    </w:rPr>
                  </w:pPr>
                </w:p>
                <w:p w:rsidR="00C339B0" w:rsidRPr="00C339B0" w:rsidRDefault="00101292" w:rsidP="00101292">
                  <w:pPr>
                    <w:spacing w:line="360" w:lineRule="auto"/>
                  </w:pPr>
                  <w:r w:rsidRPr="00C339B0">
                    <w:rPr>
                      <w:b/>
                      <w:bCs/>
                      <w:sz w:val="28"/>
                      <w:szCs w:val="28"/>
                    </w:rPr>
                    <w:t xml:space="preserve">BRAKES </w:t>
                  </w:r>
                  <w:r w:rsidRPr="00C339B0">
                    <w:rPr>
                      <w:b/>
                      <w:sz w:val="28"/>
                      <w:szCs w:val="28"/>
                    </w:rPr>
                    <w:t>INDIA LIMITED</w:t>
                  </w:r>
                  <w:r w:rsidR="00C339B0" w:rsidRPr="00C339B0">
                    <w:t>, Sholingur, Tamil Nadu, India.</w:t>
                  </w:r>
                </w:p>
                <w:p w:rsidR="00C339B0" w:rsidRPr="00C339B0" w:rsidRDefault="00C339B0" w:rsidP="00C339B0">
                  <w:r w:rsidRPr="00C339B0">
                    <w:t>Dec 2017 to Dec 2018</w:t>
                  </w:r>
                </w:p>
                <w:p w:rsidR="00C339B0" w:rsidRPr="00C339B0" w:rsidRDefault="00C339B0" w:rsidP="00C339B0"/>
                <w:p w:rsidR="00C339B0" w:rsidRPr="00C339B0" w:rsidRDefault="00A207DE" w:rsidP="00C339B0">
                  <w:r>
                    <w:t>Role:</w:t>
                  </w:r>
                  <w:r w:rsidR="00EE0A2A">
                    <w:t xml:space="preserve"> Production - M/c Shop, TPM, </w:t>
                  </w:r>
                  <w:r>
                    <w:t>Welding, Assembly.</w:t>
                  </w:r>
                </w:p>
                <w:p w:rsidR="00C339B0" w:rsidRPr="00C339B0" w:rsidRDefault="00C339B0" w:rsidP="00C339B0">
                  <w:pPr>
                    <w:rPr>
                      <w:b/>
                      <w:bCs/>
                    </w:rPr>
                  </w:pPr>
                </w:p>
                <w:p w:rsidR="00C339B0" w:rsidRPr="00C339B0" w:rsidRDefault="00101292" w:rsidP="00C339B0">
                  <w:r w:rsidRPr="0081667B">
                    <w:rPr>
                      <w:b/>
                      <w:bCs/>
                      <w:sz w:val="28"/>
                      <w:szCs w:val="28"/>
                    </w:rPr>
                    <w:t>RENAULT NISSAN AUTO INDIA LIMITED</w:t>
                  </w:r>
                  <w:r w:rsidR="00C339B0" w:rsidRPr="00C339B0">
                    <w:rPr>
                      <w:b/>
                      <w:bCs/>
                    </w:rPr>
                    <w:t>,</w:t>
                  </w:r>
                  <w:r w:rsidR="00C339B0" w:rsidRPr="00C339B0">
                    <w:t xml:space="preserve"> Oragadam, Tamil Nadu, India.</w:t>
                  </w:r>
                </w:p>
                <w:p w:rsidR="00C339B0" w:rsidRPr="00C339B0" w:rsidRDefault="00C339B0" w:rsidP="00C339B0">
                  <w:r w:rsidRPr="00C339B0">
                    <w:t xml:space="preserve">4 month </w:t>
                  </w:r>
                </w:p>
                <w:p w:rsidR="00C339B0" w:rsidRPr="00C339B0" w:rsidRDefault="00C339B0" w:rsidP="00C339B0"/>
                <w:p w:rsidR="00C339B0" w:rsidRPr="00C339B0" w:rsidRDefault="00C339B0" w:rsidP="00C339B0">
                  <w:r w:rsidRPr="00C339B0">
                    <w:t>Role:</w:t>
                  </w:r>
                  <w:r w:rsidR="00EE0A2A">
                    <w:t xml:space="preserve"> Production - </w:t>
                  </w:r>
                  <w:r w:rsidRPr="00C339B0">
                    <w:t>Body Shop Welding.</w:t>
                  </w:r>
                </w:p>
                <w:p w:rsidR="00C339B0" w:rsidRPr="00C339B0" w:rsidRDefault="00C339B0" w:rsidP="00C339B0">
                  <w:pPr>
                    <w:rPr>
                      <w:b/>
                      <w:bCs/>
                    </w:rPr>
                  </w:pPr>
                </w:p>
                <w:p w:rsidR="00C339B0" w:rsidRPr="00C339B0" w:rsidRDefault="00101292" w:rsidP="00C339B0">
                  <w:r>
                    <w:rPr>
                      <w:b/>
                      <w:bCs/>
                      <w:sz w:val="28"/>
                      <w:szCs w:val="28"/>
                    </w:rPr>
                    <w:t>GREAVES</w:t>
                  </w:r>
                  <w:r w:rsidRPr="0081667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1667B">
                    <w:rPr>
                      <w:b/>
                      <w:sz w:val="28"/>
                      <w:szCs w:val="28"/>
                    </w:rPr>
                    <w:t>COTTON LTD</w:t>
                  </w:r>
                  <w:r w:rsidR="00C339B0" w:rsidRPr="00C339B0">
                    <w:t>, Ranipet, Tamil Nadu, India.</w:t>
                  </w:r>
                </w:p>
                <w:p w:rsidR="00C339B0" w:rsidRDefault="00C339B0" w:rsidP="00C339B0">
                  <w:r w:rsidRPr="00C339B0">
                    <w:t xml:space="preserve">Sep 2015 to Aug 2016 </w:t>
                  </w:r>
                </w:p>
                <w:p w:rsidR="00EE0A2A" w:rsidRPr="00C339B0" w:rsidRDefault="00EE0A2A" w:rsidP="00EE0A2A">
                  <w:pPr>
                    <w:jc w:val="both"/>
                  </w:pPr>
                  <w:r>
                    <w:t>Role; Production – Vmc,Cnc</w:t>
                  </w:r>
                </w:p>
                <w:p w:rsidR="00C339B0" w:rsidRPr="00C339B0" w:rsidRDefault="00C339B0" w:rsidP="00C339B0"/>
                <w:p w:rsidR="00A30C2A" w:rsidRDefault="00C339B0" w:rsidP="00A207DE">
                  <w:pPr>
                    <w:ind w:left="720" w:hanging="720"/>
                  </w:pPr>
                  <w:r w:rsidRPr="00C339B0">
                    <w:t>Role:</w:t>
                  </w:r>
                  <w:r w:rsidR="00A207DE">
                    <w:t xml:space="preserve"> M/c Shop,</w:t>
                  </w:r>
                  <w:r w:rsidRPr="00C339B0">
                    <w:t xml:space="preserve"> VMC O</w:t>
                  </w:r>
                  <w:r w:rsidR="00A30C2A">
                    <w:t>perator,</w:t>
                  </w:r>
                  <w:r w:rsidR="00A207DE">
                    <w:t xml:space="preserve"> Tpm</w:t>
                  </w:r>
                  <w:r w:rsidR="00A30C2A">
                    <w:t xml:space="preserve">.    </w:t>
                  </w:r>
                </w:p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  <w:p w:rsidR="00A30C2A" w:rsidRDefault="00A30C2A"/>
              </w:txbxContent>
            </v:textbox>
          </v:rect>
        </w:pict>
      </w:r>
      <w:r>
        <w:rPr>
          <w:noProof/>
        </w:rPr>
        <w:pict>
          <v:rect id="_x0000_s1026" style="position:absolute;margin-left:-58.85pt;margin-top:-45.2pt;width:159.2pt;height:748.65pt;z-index:251658240" fillcolor="#e5dfec [663]" strokecolor="#c6d9f1 [671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05555E" w:rsidRDefault="0005555E"/>
                <w:p w:rsidR="0005555E" w:rsidRDefault="0059509F">
                  <w:r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1793848" cy="2154803"/>
                        <wp:effectExtent l="19050" t="0" r="0" b="0"/>
                        <wp:docPr id="6" name="Picture 5" descr="Rupachandar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pachandar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446" cy="2160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555E" w:rsidRDefault="0005555E"/>
                <w:p w:rsidR="0005555E" w:rsidRDefault="0005555E"/>
                <w:p w:rsidR="0005555E" w:rsidRDefault="0005555E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7792">
                    <w:rPr>
                      <w:b/>
                      <w:bCs/>
                      <w:color w:val="000000"/>
                      <w:sz w:val="28"/>
                      <w:szCs w:val="28"/>
                    </w:rPr>
                    <w:t>Contact</w:t>
                  </w:r>
                </w:p>
                <w:p w:rsidR="0005555E" w:rsidRDefault="0005555E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5555E" w:rsidRPr="00DC466E" w:rsidRDefault="0005555E" w:rsidP="0005555E">
                  <w:pPr>
                    <w:pStyle w:val="BodyText"/>
                    <w:rPr>
                      <w:b w:val="0"/>
                      <w:bCs/>
                      <w:sz w:val="24"/>
                      <w:szCs w:val="24"/>
                    </w:rPr>
                  </w:pPr>
                  <w:r w:rsidRPr="00DC466E">
                    <w:rPr>
                      <w:b w:val="0"/>
                      <w:bCs/>
                      <w:sz w:val="24"/>
                      <w:szCs w:val="24"/>
                    </w:rPr>
                    <w:t>No.16, Vallalar Street, Sivananda Nagar,</w:t>
                  </w:r>
                </w:p>
                <w:p w:rsidR="0005555E" w:rsidRPr="00DC466E" w:rsidRDefault="0005555E" w:rsidP="0005555E">
                  <w:pPr>
                    <w:pStyle w:val="BodyText"/>
                    <w:rPr>
                      <w:b w:val="0"/>
                      <w:bCs/>
                      <w:sz w:val="24"/>
                      <w:szCs w:val="24"/>
                    </w:rPr>
                  </w:pPr>
                  <w:r w:rsidRPr="00DC466E">
                    <w:rPr>
                      <w:b w:val="0"/>
                      <w:bCs/>
                      <w:sz w:val="24"/>
                      <w:szCs w:val="24"/>
                    </w:rPr>
                    <w:t>Thiruvalam, Katpadi</w:t>
                  </w:r>
                  <w:bookmarkStart w:id="0" w:name="_GoBack"/>
                  <w:bookmarkEnd w:id="0"/>
                  <w:r w:rsidRPr="00DC466E">
                    <w:rPr>
                      <w:b w:val="0"/>
                      <w:bCs/>
                      <w:sz w:val="24"/>
                      <w:szCs w:val="24"/>
                    </w:rPr>
                    <w:t>, Vellore, Tamilnadu, India.</w:t>
                  </w:r>
                </w:p>
                <w:p w:rsidR="0005555E" w:rsidRPr="00DC466E" w:rsidRDefault="0005555E" w:rsidP="0005555E">
                  <w:pPr>
                    <w:pStyle w:val="BodyText"/>
                    <w:rPr>
                      <w:b w:val="0"/>
                      <w:bCs/>
                      <w:sz w:val="24"/>
                      <w:szCs w:val="24"/>
                    </w:rPr>
                  </w:pPr>
                  <w:r w:rsidRPr="00DC466E">
                    <w:rPr>
                      <w:b w:val="0"/>
                      <w:bCs/>
                      <w:sz w:val="24"/>
                      <w:szCs w:val="24"/>
                    </w:rPr>
                    <w:t xml:space="preserve"> Pin Number- 632515</w:t>
                  </w:r>
                </w:p>
                <w:p w:rsidR="0005555E" w:rsidRPr="00DC466E" w:rsidRDefault="0005555E" w:rsidP="0005555E">
                  <w:pPr>
                    <w:pStyle w:val="BodyText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5555E" w:rsidRPr="00DC466E" w:rsidRDefault="0005555E" w:rsidP="0005555E">
                  <w:pPr>
                    <w:pStyle w:val="BodyText"/>
                    <w:rPr>
                      <w:bCs/>
                      <w:sz w:val="24"/>
                      <w:szCs w:val="24"/>
                    </w:rPr>
                  </w:pPr>
                  <w:r w:rsidRPr="00DC466E">
                    <w:rPr>
                      <w:b w:val="0"/>
                      <w:bCs/>
                      <w:sz w:val="24"/>
                      <w:szCs w:val="24"/>
                    </w:rPr>
                    <w:t>Contact Details: - 9171219285,9894889680</w:t>
                  </w:r>
                </w:p>
                <w:p w:rsidR="0005555E" w:rsidRPr="00DC466E" w:rsidRDefault="0005555E" w:rsidP="0005555E">
                  <w:pPr>
                    <w:rPr>
                      <w:bCs/>
                    </w:rPr>
                  </w:pPr>
                </w:p>
                <w:p w:rsidR="0005555E" w:rsidRPr="00DC466E" w:rsidRDefault="0005555E" w:rsidP="0005555E">
                  <w:r w:rsidRPr="00DC466E">
                    <w:rPr>
                      <w:bCs/>
                    </w:rPr>
                    <w:t>Mail ID :-</w:t>
                  </w:r>
                  <w:hyperlink r:id="rId9" w:history="1">
                    <w:r w:rsidRPr="00DC466E">
                      <w:rPr>
                        <w:rStyle w:val="Hyperlink"/>
                      </w:rPr>
                      <w:t>r</w:t>
                    </w:r>
                    <w:r w:rsidRPr="00DC466E">
                      <w:rPr>
                        <w:rStyle w:val="Hyperlink"/>
                        <w:bCs/>
                      </w:rPr>
                      <w:t>upachandaran@gmail.com</w:t>
                    </w:r>
                  </w:hyperlink>
                </w:p>
                <w:p w:rsidR="0005555E" w:rsidRDefault="0005555E" w:rsidP="0005555E"/>
                <w:p w:rsidR="0005555E" w:rsidRPr="002B5C28" w:rsidRDefault="0005555E" w:rsidP="0005555E">
                  <w:pPr>
                    <w:rPr>
                      <w:b/>
                      <w:bCs/>
                    </w:rPr>
                  </w:pPr>
                </w:p>
                <w:p w:rsidR="0005555E" w:rsidRPr="00DC466E" w:rsidRDefault="0005555E" w:rsidP="0005555E">
                  <w:pPr>
                    <w:rPr>
                      <w:sz w:val="28"/>
                      <w:szCs w:val="28"/>
                    </w:rPr>
                  </w:pPr>
                  <w:r w:rsidRPr="00DC466E">
                    <w:rPr>
                      <w:b/>
                      <w:sz w:val="28"/>
                      <w:szCs w:val="28"/>
                    </w:rPr>
                    <w:t>Other Info</w:t>
                  </w:r>
                </w:p>
                <w:p w:rsidR="0005555E" w:rsidRDefault="0005555E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5555E" w:rsidRPr="00DC466E" w:rsidRDefault="0005555E" w:rsidP="0005555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C466E">
                    <w:rPr>
                      <w:b/>
                      <w:bCs/>
                      <w:sz w:val="28"/>
                      <w:szCs w:val="28"/>
                    </w:rPr>
                    <w:t xml:space="preserve">Language </w:t>
                  </w:r>
                </w:p>
                <w:p w:rsidR="00C55867" w:rsidRDefault="00C55867" w:rsidP="0005555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555E" w:rsidRDefault="000A2B32" w:rsidP="00C558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Tamil</w:t>
                  </w:r>
                </w:p>
                <w:p w:rsidR="0036489A" w:rsidRPr="00C55867" w:rsidRDefault="0036489A" w:rsidP="00C558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English</w:t>
                  </w:r>
                </w:p>
                <w:p w:rsidR="0005555E" w:rsidRDefault="0005555E" w:rsidP="0005555E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  <w:p w:rsidR="00F04037" w:rsidRDefault="0005555E" w:rsidP="000F403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C466E">
                    <w:rPr>
                      <w:b/>
                      <w:bCs/>
                      <w:sz w:val="28"/>
                      <w:szCs w:val="28"/>
                    </w:rPr>
                    <w:t>Computer Skills</w:t>
                  </w:r>
                </w:p>
                <w:p w:rsidR="00F04037" w:rsidRDefault="00F04037" w:rsidP="00F0403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:rsidR="00F04037" w:rsidRPr="00C55867" w:rsidRDefault="00F04037" w:rsidP="00C5586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bCs/>
                    </w:rPr>
                  </w:pPr>
                  <w:r w:rsidRPr="00C55867">
                    <w:rPr>
                      <w:bCs/>
                    </w:rPr>
                    <w:t>Basic System</w:t>
                  </w:r>
                </w:p>
                <w:p w:rsidR="00F04037" w:rsidRPr="00C55867" w:rsidRDefault="00F04037" w:rsidP="00C5586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bCs/>
                    </w:rPr>
                  </w:pPr>
                  <w:r w:rsidRPr="00C55867">
                    <w:rPr>
                      <w:bCs/>
                    </w:rPr>
                    <w:t>MS Office</w:t>
                  </w:r>
                </w:p>
                <w:p w:rsidR="00F04037" w:rsidRDefault="00F04037" w:rsidP="000F403E">
                  <w:pPr>
                    <w:rPr>
                      <w:bCs/>
                    </w:rPr>
                  </w:pPr>
                </w:p>
                <w:p w:rsidR="00F04037" w:rsidRDefault="00F04037" w:rsidP="000F403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rea Of Interest</w:t>
                  </w:r>
                </w:p>
                <w:p w:rsidR="00F04037" w:rsidRDefault="00F04037" w:rsidP="000F403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04037" w:rsidRPr="00C55867" w:rsidRDefault="00F04037" w:rsidP="00C5586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bCs/>
                    </w:rPr>
                  </w:pPr>
                  <w:r w:rsidRPr="00C55867">
                    <w:rPr>
                      <w:bCs/>
                    </w:rPr>
                    <w:t>Manufacturing</w:t>
                  </w:r>
                </w:p>
                <w:p w:rsidR="00F04037" w:rsidRPr="00C55867" w:rsidRDefault="00F04037" w:rsidP="00C5586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bCs/>
                    </w:rPr>
                  </w:pPr>
                  <w:r w:rsidRPr="00C55867">
                    <w:rPr>
                      <w:bCs/>
                    </w:rPr>
                    <w:t>Maintenance</w:t>
                  </w:r>
                </w:p>
                <w:p w:rsidR="00F04037" w:rsidRPr="00C55867" w:rsidRDefault="00F04037" w:rsidP="00C5586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bCs/>
                    </w:rPr>
                  </w:pPr>
                  <w:r w:rsidRPr="00C55867">
                    <w:rPr>
                      <w:bCs/>
                    </w:rPr>
                    <w:t>Tpm</w:t>
                  </w:r>
                </w:p>
                <w:p w:rsidR="0005555E" w:rsidRPr="00F04037" w:rsidRDefault="0005555E" w:rsidP="000F403E">
                  <w:pPr>
                    <w:rPr>
                      <w:b/>
                      <w:bCs/>
                    </w:rPr>
                  </w:pPr>
                  <w:r w:rsidRPr="00F04037">
                    <w:rPr>
                      <w:b/>
                      <w:bCs/>
                    </w:rPr>
                    <w:t xml:space="preserve"> </w:t>
                  </w:r>
                </w:p>
                <w:p w:rsidR="0005555E" w:rsidRDefault="0005555E"/>
              </w:txbxContent>
            </v:textbox>
          </v:rect>
        </w:pict>
      </w:r>
    </w:p>
    <w:p w:rsidR="00A30C2A" w:rsidRDefault="00192344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58.85pt;margin-top:356.25pt;width:159.2pt;height:0;z-index:251661312" o:connectortype="straight"/>
        </w:pict>
      </w:r>
      <w:r w:rsidR="00A30C2A">
        <w:br w:type="page"/>
      </w:r>
    </w:p>
    <w:p w:rsidR="00975C83" w:rsidRPr="00B74122" w:rsidRDefault="00192344" w:rsidP="00975C83">
      <w:r>
        <w:rPr>
          <w:noProof/>
        </w:rPr>
        <w:lastRenderedPageBreak/>
        <w:pict>
          <v:rect id="_x0000_s1042" style="position:absolute;margin-left:-24.05pt;margin-top:-24.3pt;width:546.8pt;height:20.7pt;z-index:251665408" fillcolor="#e5dfec" stroked="f">
            <v:textbox style="mso-next-textbox:#_x0000_s1042">
              <w:txbxContent>
                <w:p w:rsidR="00DD176F" w:rsidRPr="00DD176F" w:rsidRDefault="00DD176F" w:rsidP="00DD17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Skills</w:t>
                  </w:r>
                </w:p>
              </w:txbxContent>
            </v:textbox>
          </v:rect>
        </w:pict>
      </w:r>
    </w:p>
    <w:p w:rsidR="00975C83" w:rsidRPr="004F68EE" w:rsidRDefault="00975C83" w:rsidP="00DF5D6B">
      <w:pPr>
        <w:pStyle w:val="BodyText"/>
        <w:numPr>
          <w:ilvl w:val="0"/>
          <w:numId w:val="3"/>
        </w:numPr>
        <w:suppressAutoHyphens w:val="0"/>
        <w:spacing w:line="480" w:lineRule="auto"/>
        <w:rPr>
          <w:b w:val="0"/>
          <w:bCs/>
          <w:sz w:val="24"/>
          <w:szCs w:val="24"/>
        </w:rPr>
      </w:pPr>
      <w:r w:rsidRPr="004F68EE">
        <w:rPr>
          <w:b w:val="0"/>
          <w:bCs/>
          <w:sz w:val="24"/>
          <w:szCs w:val="24"/>
        </w:rPr>
        <w:t>Possess Good relation building and inter personal skill.</w:t>
      </w:r>
    </w:p>
    <w:p w:rsidR="00975C83" w:rsidRPr="004F68EE" w:rsidRDefault="00975C83" w:rsidP="00DF5D6B">
      <w:pPr>
        <w:pStyle w:val="BodyText"/>
        <w:numPr>
          <w:ilvl w:val="0"/>
          <w:numId w:val="3"/>
        </w:numPr>
        <w:suppressAutoHyphens w:val="0"/>
        <w:spacing w:line="480" w:lineRule="auto"/>
        <w:rPr>
          <w:b w:val="0"/>
          <w:bCs/>
          <w:sz w:val="24"/>
          <w:szCs w:val="24"/>
        </w:rPr>
      </w:pPr>
      <w:r w:rsidRPr="004F68EE">
        <w:rPr>
          <w:b w:val="0"/>
          <w:bCs/>
          <w:sz w:val="24"/>
          <w:szCs w:val="24"/>
        </w:rPr>
        <w:t>Good in Communication Skill.</w:t>
      </w:r>
    </w:p>
    <w:p w:rsidR="00975C83" w:rsidRPr="004F68EE" w:rsidRDefault="00975C83" w:rsidP="00DF5D6B">
      <w:pPr>
        <w:pStyle w:val="BodyText"/>
        <w:numPr>
          <w:ilvl w:val="0"/>
          <w:numId w:val="3"/>
        </w:numPr>
        <w:suppressAutoHyphens w:val="0"/>
        <w:spacing w:line="480" w:lineRule="auto"/>
        <w:rPr>
          <w:b w:val="0"/>
          <w:bCs/>
          <w:sz w:val="24"/>
          <w:szCs w:val="24"/>
        </w:rPr>
      </w:pPr>
      <w:r w:rsidRPr="004F68EE">
        <w:rPr>
          <w:b w:val="0"/>
          <w:bCs/>
          <w:sz w:val="24"/>
          <w:szCs w:val="24"/>
        </w:rPr>
        <w:t>Learning any kind of process quickly.</w:t>
      </w:r>
    </w:p>
    <w:p w:rsidR="00975C83" w:rsidRPr="004F68EE" w:rsidRDefault="00975C83" w:rsidP="00DF5D6B">
      <w:pPr>
        <w:pStyle w:val="BodyText"/>
        <w:numPr>
          <w:ilvl w:val="0"/>
          <w:numId w:val="3"/>
        </w:numPr>
        <w:suppressAutoHyphens w:val="0"/>
        <w:spacing w:line="480" w:lineRule="auto"/>
        <w:rPr>
          <w:b w:val="0"/>
          <w:bCs/>
          <w:sz w:val="24"/>
          <w:szCs w:val="24"/>
        </w:rPr>
      </w:pPr>
      <w:r w:rsidRPr="004F68EE">
        <w:rPr>
          <w:b w:val="0"/>
          <w:bCs/>
          <w:sz w:val="24"/>
          <w:szCs w:val="24"/>
        </w:rPr>
        <w:t>Good team working.</w:t>
      </w:r>
    </w:p>
    <w:p w:rsidR="00975C83" w:rsidRPr="003914A0" w:rsidRDefault="00192344" w:rsidP="00975C83">
      <w:pPr>
        <w:pStyle w:val="BodyText"/>
        <w:suppressAutoHyphens w:val="0"/>
        <w:spacing w:line="360" w:lineRule="auto"/>
        <w:ind w:left="1440"/>
        <w:rPr>
          <w:rFonts w:ascii="Arial" w:hAnsi="Arial" w:cs="Arial"/>
          <w:b w:val="0"/>
          <w:bCs/>
        </w:rPr>
      </w:pPr>
      <w:r w:rsidRPr="00192344">
        <w:rPr>
          <w:noProof/>
        </w:rPr>
        <w:pict>
          <v:rect id="_x0000_s1038" style="position:absolute;left:0;text-align:left;margin-left:-24.05pt;margin-top:4.35pt;width:546.8pt;height:20.7pt;z-index:251663360" fillcolor="#e5dfec" stroked="f">
            <v:textbox style="mso-next-textbox:#_x0000_s1038">
              <w:txbxContent>
                <w:p w:rsidR="00056FEC" w:rsidRPr="004F68EE" w:rsidRDefault="00056FEC" w:rsidP="00056FEC">
                  <w:pPr>
                    <w:rPr>
                      <w:b/>
                      <w:sz w:val="28"/>
                      <w:szCs w:val="28"/>
                    </w:rPr>
                  </w:pPr>
                  <w:r w:rsidRPr="004F68EE">
                    <w:rPr>
                      <w:b/>
                      <w:sz w:val="28"/>
                      <w:szCs w:val="28"/>
                    </w:rPr>
                    <w:t>Personal Profile</w:t>
                  </w:r>
                </w:p>
              </w:txbxContent>
            </v:textbox>
          </v:rect>
        </w:pict>
      </w:r>
    </w:p>
    <w:p w:rsidR="00056FEC" w:rsidRPr="003914A0" w:rsidRDefault="00056FEC" w:rsidP="00056FEC"/>
    <w:p w:rsidR="00056FEC" w:rsidRPr="00192ED2" w:rsidRDefault="005B6BC0" w:rsidP="00DF5D6B">
      <w:pPr>
        <w:pStyle w:val="BodyText"/>
        <w:spacing w:line="480" w:lineRule="auto"/>
        <w:ind w:firstLine="7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</w:t>
      </w:r>
      <w:r w:rsidR="00056FEC" w:rsidRPr="00192ED2">
        <w:rPr>
          <w:b w:val="0"/>
          <w:bCs/>
          <w:sz w:val="24"/>
          <w:szCs w:val="24"/>
        </w:rPr>
        <w:t xml:space="preserve"> Father Name                </w:t>
      </w:r>
      <w:r w:rsidR="003242FF">
        <w:rPr>
          <w:b w:val="0"/>
          <w:bCs/>
          <w:sz w:val="24"/>
          <w:szCs w:val="24"/>
        </w:rPr>
        <w:t xml:space="preserve">  </w:t>
      </w:r>
      <w:r w:rsidR="00056FEC" w:rsidRPr="00192ED2">
        <w:rPr>
          <w:b w:val="0"/>
          <w:bCs/>
          <w:sz w:val="24"/>
          <w:szCs w:val="24"/>
        </w:rPr>
        <w:t xml:space="preserve">  :            S.Arulmozhivarman</w:t>
      </w:r>
    </w:p>
    <w:p w:rsidR="00056FEC" w:rsidRPr="00192ED2" w:rsidRDefault="00056FEC" w:rsidP="00DF5D6B">
      <w:pPr>
        <w:pStyle w:val="BodyText"/>
        <w:spacing w:line="480" w:lineRule="auto"/>
        <w:ind w:firstLine="720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Mother Name                  :            A.Lakshmi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 Date Of Birth                  :            26-04-1994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Gender                             :            Male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Marital Status   </w:t>
      </w:r>
      <w:r w:rsidR="0071165F">
        <w:rPr>
          <w:b w:val="0"/>
          <w:bCs/>
          <w:sz w:val="24"/>
          <w:szCs w:val="24"/>
        </w:rPr>
        <w:t xml:space="preserve">               :            Unm</w:t>
      </w:r>
      <w:r w:rsidRPr="00192ED2">
        <w:rPr>
          <w:b w:val="0"/>
          <w:bCs/>
          <w:sz w:val="24"/>
          <w:szCs w:val="24"/>
        </w:rPr>
        <w:t>arried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Religion                          </w:t>
      </w:r>
      <w:r w:rsidR="003242FF">
        <w:rPr>
          <w:b w:val="0"/>
          <w:bCs/>
          <w:sz w:val="24"/>
          <w:szCs w:val="24"/>
        </w:rPr>
        <w:t xml:space="preserve"> </w:t>
      </w:r>
      <w:r w:rsidRPr="00192ED2">
        <w:rPr>
          <w:b w:val="0"/>
          <w:bCs/>
          <w:sz w:val="24"/>
          <w:szCs w:val="24"/>
        </w:rPr>
        <w:t xml:space="preserve">:            Hindu 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Nationality                       :            Indian</w:t>
      </w:r>
    </w:p>
    <w:p w:rsidR="00056FEC" w:rsidRPr="00192ED2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Driving Licenses             :            TN23 20160010103 (Exp.date : 24/11/2036)</w:t>
      </w:r>
    </w:p>
    <w:p w:rsidR="00DF5D6B" w:rsidRDefault="00056FEC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 w:rsidRPr="00192ED2">
        <w:rPr>
          <w:b w:val="0"/>
          <w:bCs/>
          <w:sz w:val="24"/>
          <w:szCs w:val="24"/>
        </w:rPr>
        <w:t xml:space="preserve">                Passport Number           </w:t>
      </w:r>
      <w:r w:rsidR="003242FF">
        <w:rPr>
          <w:b w:val="0"/>
          <w:bCs/>
          <w:sz w:val="24"/>
          <w:szCs w:val="24"/>
        </w:rPr>
        <w:t xml:space="preserve"> </w:t>
      </w:r>
      <w:r w:rsidRPr="00192ED2">
        <w:rPr>
          <w:b w:val="0"/>
          <w:bCs/>
          <w:sz w:val="24"/>
          <w:szCs w:val="24"/>
        </w:rPr>
        <w:t>:            P6416512 (Exp.date : 26/12/2026)</w:t>
      </w:r>
    </w:p>
    <w:p w:rsidR="00056FEC" w:rsidRPr="00192ED2" w:rsidRDefault="00192344" w:rsidP="00DF5D6B">
      <w:pPr>
        <w:pStyle w:val="BodyText"/>
        <w:spacing w:line="48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eastAsia="en-US"/>
        </w:rPr>
        <w:pict>
          <v:rect id="_x0000_s1039" style="position:absolute;margin-left:-23.75pt;margin-top:25.05pt;width:546.8pt;height:20.95pt;z-index:251664384" fillcolor="#e5dfec" stroked="f">
            <v:textbox style="mso-next-textbox:#_x0000_s1039">
              <w:txbxContent>
                <w:p w:rsidR="00056FEC" w:rsidRPr="00DF5D6B" w:rsidRDefault="00056FEC" w:rsidP="00056FEC">
                  <w:pPr>
                    <w:rPr>
                      <w:b/>
                      <w:sz w:val="28"/>
                      <w:szCs w:val="28"/>
                    </w:rPr>
                  </w:pPr>
                  <w:r w:rsidRPr="00DF5D6B">
                    <w:rPr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rect>
        </w:pict>
      </w:r>
    </w:p>
    <w:p w:rsidR="00056FEC" w:rsidRPr="00192ED2" w:rsidRDefault="00056FEC" w:rsidP="00056FEC">
      <w:pPr>
        <w:tabs>
          <w:tab w:val="left" w:pos="10080"/>
        </w:tabs>
        <w:spacing w:line="360" w:lineRule="auto"/>
        <w:ind w:right="101"/>
        <w:jc w:val="both"/>
        <w:outlineLvl w:val="0"/>
        <w:rPr>
          <w:b/>
          <w:bCs/>
        </w:rPr>
      </w:pPr>
      <w:r w:rsidRPr="00192ED2">
        <w:rPr>
          <w:b/>
          <w:bCs/>
        </w:rPr>
        <w:t xml:space="preserve">                </w:t>
      </w:r>
    </w:p>
    <w:p w:rsidR="00DF5D6B" w:rsidRDefault="00DF5D6B" w:rsidP="00DF5D6B">
      <w:pPr>
        <w:tabs>
          <w:tab w:val="left" w:pos="10080"/>
        </w:tabs>
        <w:spacing w:line="480" w:lineRule="auto"/>
        <w:ind w:right="101"/>
        <w:jc w:val="right"/>
        <w:outlineLvl w:val="0"/>
        <w:rPr>
          <w:bCs/>
        </w:rPr>
      </w:pPr>
    </w:p>
    <w:p w:rsidR="00056FEC" w:rsidRPr="00192ED2" w:rsidRDefault="00056FEC" w:rsidP="00DD176F">
      <w:pPr>
        <w:tabs>
          <w:tab w:val="left" w:pos="10080"/>
        </w:tabs>
        <w:spacing w:line="480" w:lineRule="auto"/>
        <w:ind w:right="101"/>
        <w:jc w:val="right"/>
        <w:outlineLvl w:val="0"/>
        <w:rPr>
          <w:bCs/>
        </w:rPr>
      </w:pPr>
      <w:r w:rsidRPr="00192ED2">
        <w:rPr>
          <w:bCs/>
        </w:rPr>
        <w:t>I hereby declare that the above mentioned information is true to the best of my knowledge.</w:t>
      </w:r>
    </w:p>
    <w:p w:rsidR="00DD176F" w:rsidRDefault="00DD176F" w:rsidP="00DF5D6B">
      <w:pPr>
        <w:tabs>
          <w:tab w:val="left" w:pos="10080"/>
        </w:tabs>
        <w:spacing w:line="480" w:lineRule="auto"/>
        <w:ind w:right="101"/>
        <w:jc w:val="both"/>
        <w:outlineLvl w:val="0"/>
        <w:rPr>
          <w:bCs/>
        </w:rPr>
      </w:pPr>
    </w:p>
    <w:p w:rsidR="00056FEC" w:rsidRPr="00192ED2" w:rsidRDefault="00056FEC" w:rsidP="00DF5D6B">
      <w:pPr>
        <w:tabs>
          <w:tab w:val="left" w:pos="10080"/>
        </w:tabs>
        <w:spacing w:line="480" w:lineRule="auto"/>
        <w:ind w:right="101"/>
        <w:jc w:val="both"/>
        <w:outlineLvl w:val="0"/>
        <w:rPr>
          <w:bCs/>
        </w:rPr>
      </w:pPr>
      <w:r w:rsidRPr="00192ED2">
        <w:rPr>
          <w:bCs/>
        </w:rPr>
        <w:t xml:space="preserve"> Place   :                                                                    </w:t>
      </w:r>
      <w:r w:rsidR="00DF5D6B">
        <w:rPr>
          <w:bCs/>
        </w:rPr>
        <w:t xml:space="preserve">                       </w:t>
      </w:r>
      <w:r w:rsidRPr="00192ED2">
        <w:rPr>
          <w:bCs/>
        </w:rPr>
        <w:t xml:space="preserve">  Signature </w:t>
      </w:r>
    </w:p>
    <w:p w:rsidR="00677789" w:rsidRPr="00192ED2" w:rsidRDefault="00056FEC" w:rsidP="00DF5D6B">
      <w:pPr>
        <w:spacing w:line="480" w:lineRule="auto"/>
      </w:pPr>
      <w:r w:rsidRPr="00192ED2">
        <w:rPr>
          <w:bCs/>
        </w:rPr>
        <w:t xml:space="preserve"> Date    :                                                                </w:t>
      </w:r>
      <w:r w:rsidR="00DF5D6B">
        <w:rPr>
          <w:bCs/>
        </w:rPr>
        <w:t xml:space="preserve">                            </w:t>
      </w:r>
      <w:r w:rsidRPr="00192ED2">
        <w:rPr>
          <w:bCs/>
        </w:rPr>
        <w:tab/>
      </w:r>
      <w:r w:rsidR="00DD176F">
        <w:rPr>
          <w:bCs/>
        </w:rPr>
        <w:t>(</w:t>
      </w:r>
      <w:r w:rsidRPr="00192ED2">
        <w:rPr>
          <w:bCs/>
        </w:rPr>
        <w:t>A.RUPACHANDRAN</w:t>
      </w:r>
      <w:r w:rsidR="00DD176F">
        <w:rPr>
          <w:bCs/>
        </w:rPr>
        <w:t>)</w:t>
      </w:r>
    </w:p>
    <w:sectPr w:rsidR="00677789" w:rsidRPr="00192ED2" w:rsidSect="006777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41" w:rsidRDefault="00503641" w:rsidP="00A30C2A">
      <w:r>
        <w:separator/>
      </w:r>
    </w:p>
  </w:endnote>
  <w:endnote w:type="continuationSeparator" w:id="1">
    <w:p w:rsidR="00503641" w:rsidRDefault="00503641" w:rsidP="00A3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2A" w:rsidRDefault="00A30C2A">
    <w:pPr>
      <w:pStyle w:val="Footer"/>
    </w:pPr>
  </w:p>
  <w:p w:rsidR="00A30C2A" w:rsidRDefault="00A30C2A">
    <w:pPr>
      <w:pStyle w:val="Footer"/>
    </w:pPr>
  </w:p>
  <w:p w:rsidR="00A30C2A" w:rsidRDefault="00A30C2A">
    <w:pPr>
      <w:pStyle w:val="Footer"/>
    </w:pPr>
  </w:p>
  <w:p w:rsidR="00A30C2A" w:rsidRDefault="00A30C2A">
    <w:pPr>
      <w:pStyle w:val="Footer"/>
    </w:pPr>
  </w:p>
  <w:p w:rsidR="00A30C2A" w:rsidRDefault="00A30C2A">
    <w:pPr>
      <w:pStyle w:val="Footer"/>
    </w:pPr>
  </w:p>
  <w:p w:rsidR="00A30C2A" w:rsidRDefault="00A30C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41" w:rsidRDefault="00503641" w:rsidP="00A30C2A">
      <w:r>
        <w:separator/>
      </w:r>
    </w:p>
  </w:footnote>
  <w:footnote w:type="continuationSeparator" w:id="1">
    <w:p w:rsidR="00503641" w:rsidRDefault="00503641" w:rsidP="00A3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3F49"/>
    <w:multiLevelType w:val="hybridMultilevel"/>
    <w:tmpl w:val="30AE0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B1369"/>
    <w:multiLevelType w:val="hybridMultilevel"/>
    <w:tmpl w:val="5936D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274A8"/>
    <w:multiLevelType w:val="hybridMultilevel"/>
    <w:tmpl w:val="5F38706E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9B0"/>
    <w:rsid w:val="000174D8"/>
    <w:rsid w:val="0005555E"/>
    <w:rsid w:val="00056FEC"/>
    <w:rsid w:val="000A2B32"/>
    <w:rsid w:val="000F403E"/>
    <w:rsid w:val="00101292"/>
    <w:rsid w:val="00130AA1"/>
    <w:rsid w:val="0014395F"/>
    <w:rsid w:val="0015694F"/>
    <w:rsid w:val="00192344"/>
    <w:rsid w:val="00192ED2"/>
    <w:rsid w:val="001A1845"/>
    <w:rsid w:val="00221720"/>
    <w:rsid w:val="00292E34"/>
    <w:rsid w:val="002A434A"/>
    <w:rsid w:val="003242FF"/>
    <w:rsid w:val="003462BC"/>
    <w:rsid w:val="00361FDC"/>
    <w:rsid w:val="0036489A"/>
    <w:rsid w:val="0037707B"/>
    <w:rsid w:val="003921D0"/>
    <w:rsid w:val="003929F6"/>
    <w:rsid w:val="00455A91"/>
    <w:rsid w:val="00466265"/>
    <w:rsid w:val="004F68EE"/>
    <w:rsid w:val="00503641"/>
    <w:rsid w:val="0059509F"/>
    <w:rsid w:val="005B6BC0"/>
    <w:rsid w:val="00677789"/>
    <w:rsid w:val="00696F4A"/>
    <w:rsid w:val="0070173E"/>
    <w:rsid w:val="0071165F"/>
    <w:rsid w:val="007A32C3"/>
    <w:rsid w:val="00803404"/>
    <w:rsid w:val="0081667B"/>
    <w:rsid w:val="00866167"/>
    <w:rsid w:val="008C4C66"/>
    <w:rsid w:val="00901416"/>
    <w:rsid w:val="00975C83"/>
    <w:rsid w:val="00A207DE"/>
    <w:rsid w:val="00A30C2A"/>
    <w:rsid w:val="00A9075C"/>
    <w:rsid w:val="00C339B0"/>
    <w:rsid w:val="00C55867"/>
    <w:rsid w:val="00D42D76"/>
    <w:rsid w:val="00D4582D"/>
    <w:rsid w:val="00DC466E"/>
    <w:rsid w:val="00DD176F"/>
    <w:rsid w:val="00DF5D6B"/>
    <w:rsid w:val="00E63FF7"/>
    <w:rsid w:val="00EE0A2A"/>
    <w:rsid w:val="00F04037"/>
    <w:rsid w:val="00F328A6"/>
    <w:rsid w:val="00FE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9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5555E"/>
    <w:pPr>
      <w:suppressAutoHyphens/>
    </w:pPr>
    <w:rPr>
      <w:b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555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055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0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C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pachanda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478A-01A2-4572-95ED-F22B3141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U</dc:creator>
  <cp:lastModifiedBy>ELCOT</cp:lastModifiedBy>
  <cp:revision>18</cp:revision>
  <dcterms:created xsi:type="dcterms:W3CDTF">2018-12-17T13:34:00Z</dcterms:created>
  <dcterms:modified xsi:type="dcterms:W3CDTF">2020-10-05T07:25:00Z</dcterms:modified>
</cp:coreProperties>
</file>